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393F29" w:rsidRDefault="00865C3B" w:rsidP="00393F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393F29" w:rsidRDefault="00865C3B" w:rsidP="006B4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393F29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965FDB" w:rsidRPr="00393F29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D12B08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865C3B" w:rsidRPr="00393F29" w:rsidRDefault="00393F29" w:rsidP="006B4E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393F29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C620F9" w:rsidRPr="00393F29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41630E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80A87" w:rsidRPr="00393F29">
        <w:rPr>
          <w:rFonts w:ascii="Times New Roman" w:hAnsi="Times New Roman" w:cs="Times New Roman"/>
          <w:sz w:val="24"/>
          <w:szCs w:val="24"/>
        </w:rPr>
        <w:t>:</w:t>
      </w:r>
    </w:p>
    <w:p w:rsidR="0041630E" w:rsidRPr="0041630E" w:rsidRDefault="0041630E" w:rsidP="004163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30E">
        <w:rPr>
          <w:rFonts w:ascii="Times New Roman" w:hAnsi="Times New Roman" w:cs="Times New Roman"/>
          <w:sz w:val="24"/>
          <w:szCs w:val="24"/>
        </w:rPr>
        <w:t>лот № 1</w:t>
      </w:r>
      <w:r w:rsidR="002C0DE3">
        <w:rPr>
          <w:rFonts w:ascii="Times New Roman" w:hAnsi="Times New Roman" w:cs="Times New Roman"/>
          <w:sz w:val="24"/>
          <w:szCs w:val="24"/>
        </w:rPr>
        <w:t>:</w:t>
      </w:r>
      <w:r w:rsidRPr="0041630E">
        <w:rPr>
          <w:rFonts w:ascii="Times New Roman" w:hAnsi="Times New Roman" w:cs="Times New Roman"/>
          <w:sz w:val="24"/>
          <w:szCs w:val="24"/>
        </w:rPr>
        <w:t xml:space="preserve"> продажа земельного участка из земель населенных пунктов с кадастровым номером 59:16:0010145:81, площадь 877 кв.м., разрешенное использование: складские площадки, расположенного по адресу: Пермский край, Верещагинский городской округ, </w:t>
      </w:r>
      <w:proofErr w:type="gramStart"/>
      <w:r w:rsidRPr="004163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630E">
        <w:rPr>
          <w:rFonts w:ascii="Times New Roman" w:hAnsi="Times New Roman" w:cs="Times New Roman"/>
          <w:sz w:val="24"/>
          <w:szCs w:val="24"/>
        </w:rPr>
        <w:t xml:space="preserve">. Верещагино, </w:t>
      </w:r>
      <w:proofErr w:type="spellStart"/>
      <w:r w:rsidRPr="0041630E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41630E">
        <w:rPr>
          <w:rFonts w:ascii="Times New Roman" w:hAnsi="Times New Roman" w:cs="Times New Roman"/>
          <w:sz w:val="24"/>
          <w:szCs w:val="24"/>
        </w:rPr>
        <w:t xml:space="preserve"> тракт, 8, начальная цена 198000 руб., шаг аукциона 5000 руб., задаток 39600 руб.</w:t>
      </w:r>
    </w:p>
    <w:p w:rsidR="00957320" w:rsidRPr="00393F29" w:rsidRDefault="00957320" w:rsidP="006B4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B08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41630E">
        <w:rPr>
          <w:rFonts w:ascii="Times New Roman" w:hAnsi="Times New Roman" w:cs="Times New Roman"/>
          <w:sz w:val="24"/>
          <w:szCs w:val="24"/>
        </w:rPr>
        <w:t>на участие в аукционе – с 14</w:t>
      </w:r>
      <w:r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41630E">
        <w:rPr>
          <w:rFonts w:ascii="Times New Roman" w:hAnsi="Times New Roman" w:cs="Times New Roman"/>
          <w:sz w:val="24"/>
          <w:szCs w:val="24"/>
        </w:rPr>
        <w:t>октября</w:t>
      </w:r>
      <w:r w:rsidR="006B4E8E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41630E">
        <w:rPr>
          <w:rFonts w:ascii="Times New Roman" w:hAnsi="Times New Roman" w:cs="Times New Roman"/>
          <w:sz w:val="24"/>
          <w:szCs w:val="24"/>
        </w:rPr>
        <w:t>1</w:t>
      </w:r>
      <w:r w:rsidR="006B4E8E">
        <w:rPr>
          <w:rFonts w:ascii="Times New Roman" w:hAnsi="Times New Roman" w:cs="Times New Roman"/>
          <w:sz w:val="24"/>
          <w:szCs w:val="24"/>
        </w:rPr>
        <w:t>4</w:t>
      </w:r>
      <w:r w:rsidR="003D6893"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41630E">
        <w:rPr>
          <w:rFonts w:ascii="Times New Roman" w:hAnsi="Times New Roman" w:cs="Times New Roman"/>
          <w:sz w:val="24"/>
          <w:szCs w:val="24"/>
        </w:rPr>
        <w:t>ноября</w:t>
      </w:r>
      <w:r w:rsidR="00147751"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DB36F5" w:rsidRPr="00D12B08">
        <w:rPr>
          <w:rFonts w:ascii="Times New Roman" w:hAnsi="Times New Roman" w:cs="Times New Roman"/>
          <w:sz w:val="24"/>
          <w:szCs w:val="24"/>
        </w:rPr>
        <w:t>2022</w:t>
      </w:r>
      <w:r w:rsidRPr="00D12B08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</w:t>
      </w:r>
      <w:r w:rsidRPr="00393F29">
        <w:rPr>
          <w:rFonts w:ascii="Times New Roman" w:hAnsi="Times New Roman" w:cs="Times New Roman"/>
          <w:sz w:val="24"/>
          <w:szCs w:val="24"/>
        </w:rPr>
        <w:t xml:space="preserve"> времени (перерыв с 12.00 до 13.00), в рабочие дни, в кабинете № 206 по адресу: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 xml:space="preserve"> Пермский край, г. Верещагино, ул. Ленина, 26</w:t>
      </w:r>
      <w:r w:rsidR="00153832" w:rsidRPr="00393F29">
        <w:rPr>
          <w:rFonts w:ascii="Times New Roman" w:hAnsi="Times New Roman" w:cs="Times New Roman"/>
          <w:sz w:val="24"/>
          <w:szCs w:val="24"/>
        </w:rPr>
        <w:t xml:space="preserve">, заявки подаются на бумажном носителе по форме, прилагаемой </w:t>
      </w:r>
      <w:proofErr w:type="gramStart"/>
      <w:r w:rsidR="00153832" w:rsidRPr="00393F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832" w:rsidRPr="00393F29">
        <w:rPr>
          <w:rFonts w:ascii="Times New Roman" w:hAnsi="Times New Roman" w:cs="Times New Roman"/>
          <w:sz w:val="24"/>
          <w:szCs w:val="24"/>
        </w:rPr>
        <w:t xml:space="preserve"> аукционной документацией</w:t>
      </w:r>
      <w:r w:rsidRPr="00393F29">
        <w:rPr>
          <w:rFonts w:ascii="Times New Roman" w:hAnsi="Times New Roman" w:cs="Times New Roman"/>
          <w:sz w:val="24"/>
          <w:szCs w:val="24"/>
        </w:rPr>
        <w:t>;</w:t>
      </w:r>
    </w:p>
    <w:p w:rsidR="00957320" w:rsidRPr="00393F29" w:rsidRDefault="00957320" w:rsidP="006B4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393F29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65FDB" w:rsidRPr="00393F29">
        <w:rPr>
          <w:rFonts w:ascii="Times New Roman" w:hAnsi="Times New Roman" w:cs="Times New Roman"/>
          <w:sz w:val="24"/>
          <w:szCs w:val="24"/>
        </w:rPr>
        <w:t>в аукц</w:t>
      </w:r>
      <w:r w:rsidR="0041630E">
        <w:rPr>
          <w:rFonts w:ascii="Times New Roman" w:hAnsi="Times New Roman" w:cs="Times New Roman"/>
          <w:sz w:val="24"/>
          <w:szCs w:val="24"/>
        </w:rPr>
        <w:t>ионе  – 1</w:t>
      </w:r>
      <w:r w:rsidR="006B4E8E">
        <w:rPr>
          <w:rFonts w:ascii="Times New Roman" w:hAnsi="Times New Roman" w:cs="Times New Roman"/>
          <w:sz w:val="24"/>
          <w:szCs w:val="24"/>
        </w:rPr>
        <w:t>5</w:t>
      </w:r>
      <w:r w:rsidRPr="00393F29">
        <w:rPr>
          <w:rFonts w:ascii="Times New Roman" w:hAnsi="Times New Roman" w:cs="Times New Roman"/>
          <w:sz w:val="24"/>
          <w:szCs w:val="24"/>
        </w:rPr>
        <w:t> </w:t>
      </w:r>
      <w:r w:rsidR="0041630E">
        <w:rPr>
          <w:rFonts w:ascii="Times New Roman" w:hAnsi="Times New Roman" w:cs="Times New Roman"/>
          <w:sz w:val="24"/>
          <w:szCs w:val="24"/>
        </w:rPr>
        <w:t>ноября</w:t>
      </w:r>
      <w:r w:rsidR="00DB36F5" w:rsidRPr="00393F29">
        <w:rPr>
          <w:rFonts w:ascii="Times New Roman" w:hAnsi="Times New Roman" w:cs="Times New Roman"/>
          <w:sz w:val="24"/>
          <w:szCs w:val="24"/>
        </w:rPr>
        <w:t xml:space="preserve"> 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393F29" w:rsidRDefault="00957320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41630E">
        <w:rPr>
          <w:rFonts w:ascii="Times New Roman" w:hAnsi="Times New Roman" w:cs="Times New Roman"/>
          <w:sz w:val="24"/>
          <w:szCs w:val="24"/>
        </w:rPr>
        <w:t>ия аукциона – 1</w:t>
      </w:r>
      <w:r w:rsidR="006B4E8E">
        <w:rPr>
          <w:rFonts w:ascii="Times New Roman" w:hAnsi="Times New Roman" w:cs="Times New Roman"/>
          <w:sz w:val="24"/>
          <w:szCs w:val="24"/>
        </w:rPr>
        <w:t>6</w:t>
      </w:r>
      <w:r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="0041630E">
        <w:rPr>
          <w:rFonts w:ascii="Times New Roman" w:hAnsi="Times New Roman" w:cs="Times New Roman"/>
          <w:sz w:val="24"/>
          <w:szCs w:val="24"/>
        </w:rPr>
        <w:t>ноября</w:t>
      </w:r>
      <w:r w:rsidR="00DB36F5" w:rsidRPr="00393F29">
        <w:rPr>
          <w:rFonts w:ascii="Times New Roman" w:hAnsi="Times New Roman" w:cs="Times New Roman"/>
          <w:sz w:val="24"/>
          <w:szCs w:val="24"/>
        </w:rPr>
        <w:t xml:space="preserve"> 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393F29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393F29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393F29" w:rsidRDefault="006605D9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6B4E8E" w:rsidRPr="006B4E8E" w:rsidRDefault="006B4E8E" w:rsidP="006B4E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4E8E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6B4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4E8E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6B4E8E" w:rsidRPr="006B4E8E" w:rsidRDefault="006B4E8E" w:rsidP="006B4E8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4E8E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6B4E8E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6B4E8E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КПП                    593301001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6B4E8E">
        <w:rPr>
          <w:rFonts w:ascii="Times New Roman" w:hAnsi="Times New Roman" w:cs="Times New Roman"/>
          <w:color w:val="000000"/>
        </w:rPr>
        <w:t>кор</w:t>
      </w:r>
      <w:proofErr w:type="spellEnd"/>
      <w:r w:rsidRPr="006B4E8E">
        <w:rPr>
          <w:rFonts w:ascii="Times New Roman" w:hAnsi="Times New Roman" w:cs="Times New Roman"/>
          <w:color w:val="000000"/>
        </w:rPr>
        <w:t>. счет</w:t>
      </w:r>
      <w:proofErr w:type="gramEnd"/>
      <w:r w:rsidRPr="006B4E8E">
        <w:rPr>
          <w:rFonts w:ascii="Times New Roman" w:hAnsi="Times New Roman" w:cs="Times New Roman"/>
          <w:color w:val="000000"/>
        </w:rPr>
        <w:t>) счет 40102810145370000048;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6B4E8E">
        <w:rPr>
          <w:rFonts w:ascii="Times New Roman" w:hAnsi="Times New Roman" w:cs="Times New Roman"/>
          <w:color w:val="000000"/>
        </w:rPr>
        <w:t>.П</w:t>
      </w:r>
      <w:proofErr w:type="gramEnd"/>
      <w:r w:rsidRPr="006B4E8E">
        <w:rPr>
          <w:rFonts w:ascii="Times New Roman" w:hAnsi="Times New Roman" w:cs="Times New Roman"/>
          <w:color w:val="000000"/>
        </w:rPr>
        <w:t>ермь;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БИК 015773997</w:t>
      </w:r>
    </w:p>
    <w:p w:rsidR="006B4E8E" w:rsidRPr="006B4E8E" w:rsidRDefault="006B4E8E" w:rsidP="006B4E8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6B4E8E">
        <w:rPr>
          <w:rFonts w:ascii="Times New Roman" w:hAnsi="Times New Roman" w:cs="Times New Roman"/>
          <w:color w:val="000000"/>
        </w:rPr>
        <w:t>КБК 0</w:t>
      </w:r>
    </w:p>
    <w:p w:rsidR="00282BF9" w:rsidRPr="00393F29" w:rsidRDefault="00282BF9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393F29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Pr="00393F29" w:rsidRDefault="00282BF9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393F29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153832">
      <w:pgSz w:w="11906" w:h="16838"/>
      <w:pgMar w:top="28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879A9"/>
    <w:rsid w:val="000A22C5"/>
    <w:rsid w:val="000A7011"/>
    <w:rsid w:val="000E2F4F"/>
    <w:rsid w:val="000F1A64"/>
    <w:rsid w:val="00147751"/>
    <w:rsid w:val="00151BF9"/>
    <w:rsid w:val="00153832"/>
    <w:rsid w:val="001543F4"/>
    <w:rsid w:val="0016025A"/>
    <w:rsid w:val="001929EB"/>
    <w:rsid w:val="00197CD5"/>
    <w:rsid w:val="001D0DAD"/>
    <w:rsid w:val="001E1EE7"/>
    <w:rsid w:val="00205628"/>
    <w:rsid w:val="00214887"/>
    <w:rsid w:val="00217795"/>
    <w:rsid w:val="002431BC"/>
    <w:rsid w:val="0024395A"/>
    <w:rsid w:val="0026773D"/>
    <w:rsid w:val="00282031"/>
    <w:rsid w:val="0028234C"/>
    <w:rsid w:val="00282BF9"/>
    <w:rsid w:val="002B0AF5"/>
    <w:rsid w:val="002B33D8"/>
    <w:rsid w:val="002C0DE3"/>
    <w:rsid w:val="002D5E68"/>
    <w:rsid w:val="002F38A2"/>
    <w:rsid w:val="00311F12"/>
    <w:rsid w:val="0034139A"/>
    <w:rsid w:val="003434EA"/>
    <w:rsid w:val="00344D0B"/>
    <w:rsid w:val="00393F29"/>
    <w:rsid w:val="003967DD"/>
    <w:rsid w:val="003D5A8C"/>
    <w:rsid w:val="003D6893"/>
    <w:rsid w:val="003E4C62"/>
    <w:rsid w:val="003F13F4"/>
    <w:rsid w:val="0041630E"/>
    <w:rsid w:val="004272C6"/>
    <w:rsid w:val="004573A9"/>
    <w:rsid w:val="00465EDF"/>
    <w:rsid w:val="00470281"/>
    <w:rsid w:val="004901C0"/>
    <w:rsid w:val="004916C5"/>
    <w:rsid w:val="0049667C"/>
    <w:rsid w:val="004B3C35"/>
    <w:rsid w:val="004E20CD"/>
    <w:rsid w:val="004F13E5"/>
    <w:rsid w:val="00504672"/>
    <w:rsid w:val="00517400"/>
    <w:rsid w:val="00564EF3"/>
    <w:rsid w:val="00596C1B"/>
    <w:rsid w:val="005A2E2E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7042A"/>
    <w:rsid w:val="006B4E8E"/>
    <w:rsid w:val="006F5AFC"/>
    <w:rsid w:val="00714995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4C3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25F5D"/>
    <w:rsid w:val="009468B5"/>
    <w:rsid w:val="00950A80"/>
    <w:rsid w:val="00957320"/>
    <w:rsid w:val="0096546F"/>
    <w:rsid w:val="00965FDB"/>
    <w:rsid w:val="00977426"/>
    <w:rsid w:val="009965DB"/>
    <w:rsid w:val="009C7D13"/>
    <w:rsid w:val="009E0CCD"/>
    <w:rsid w:val="009E1CAB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620F9"/>
    <w:rsid w:val="00C90712"/>
    <w:rsid w:val="00CA53C0"/>
    <w:rsid w:val="00CD456A"/>
    <w:rsid w:val="00CD4A00"/>
    <w:rsid w:val="00CF638A"/>
    <w:rsid w:val="00CF75EB"/>
    <w:rsid w:val="00CF77DB"/>
    <w:rsid w:val="00D12B08"/>
    <w:rsid w:val="00D22C25"/>
    <w:rsid w:val="00D23D7E"/>
    <w:rsid w:val="00D25EBB"/>
    <w:rsid w:val="00D51B50"/>
    <w:rsid w:val="00D6028B"/>
    <w:rsid w:val="00D66F41"/>
    <w:rsid w:val="00DA30D6"/>
    <w:rsid w:val="00DB36F5"/>
    <w:rsid w:val="00DB6102"/>
    <w:rsid w:val="00DD49C1"/>
    <w:rsid w:val="00E11011"/>
    <w:rsid w:val="00E37DF4"/>
    <w:rsid w:val="00EB1A3F"/>
    <w:rsid w:val="00EC6082"/>
    <w:rsid w:val="00ED519D"/>
    <w:rsid w:val="00F37F32"/>
    <w:rsid w:val="00F47BB7"/>
    <w:rsid w:val="00F73FF9"/>
    <w:rsid w:val="00F971CF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6032-CD42-490F-9588-BDC1B6D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83</cp:revision>
  <cp:lastPrinted>2021-12-02T08:31:00Z</cp:lastPrinted>
  <dcterms:created xsi:type="dcterms:W3CDTF">2019-03-13T05:01:00Z</dcterms:created>
  <dcterms:modified xsi:type="dcterms:W3CDTF">2022-10-12T06:49:00Z</dcterms:modified>
</cp:coreProperties>
</file>